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EE" w:rsidRPr="00FA252D" w:rsidRDefault="00A752B2" w:rsidP="002A2F0A">
      <w:pPr>
        <w:pStyle w:val="a3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78435</wp:posOffset>
            </wp:positionV>
            <wp:extent cx="685800" cy="10820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C1">
        <w:rPr>
          <w:lang w:val="uk-UA"/>
        </w:rPr>
        <w:t xml:space="preserve">                                                                                                       </w:t>
      </w:r>
      <w:r w:rsidR="00153172">
        <w:rPr>
          <w:lang w:val="uk-UA"/>
        </w:rPr>
        <w:t xml:space="preserve">           </w:t>
      </w:r>
      <w:r w:rsidR="00BF56C1">
        <w:rPr>
          <w:lang w:val="uk-UA"/>
        </w:rPr>
        <w:t xml:space="preserve">   </w:t>
      </w:r>
      <w:r w:rsidR="00172FEE" w:rsidRPr="00FA252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72FEE" w:rsidRPr="00395CF1" w:rsidRDefault="00172FEE" w:rsidP="00395CF1">
      <w:pPr>
        <w:shd w:val="clear" w:color="auto" w:fill="FFFFFF"/>
        <w:tabs>
          <w:tab w:val="center" w:pos="4962"/>
          <w:tab w:val="left" w:pos="8325"/>
        </w:tabs>
        <w:spacing w:line="485" w:lineRule="exact"/>
        <w:rPr>
          <w:b/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ab/>
      </w:r>
      <w:r>
        <w:rPr>
          <w:b/>
          <w:bCs/>
          <w:spacing w:val="-11"/>
          <w:sz w:val="30"/>
          <w:szCs w:val="30"/>
        </w:rPr>
        <w:tab/>
      </w:r>
    </w:p>
    <w:p w:rsidR="00172FEE" w:rsidRPr="00A752B2" w:rsidRDefault="00A752B2" w:rsidP="0008250E">
      <w:pPr>
        <w:shd w:val="clear" w:color="auto" w:fill="FFFFFF"/>
        <w:spacing w:line="485" w:lineRule="exact"/>
        <w:jc w:val="center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                                                                                       </w:t>
      </w:r>
    </w:p>
    <w:p w:rsidR="00172FEE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</w:p>
    <w:p w:rsidR="00172FEE" w:rsidRPr="002777EA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2777EA">
        <w:rPr>
          <w:b/>
          <w:bCs/>
          <w:spacing w:val="-11"/>
          <w:sz w:val="28"/>
          <w:szCs w:val="28"/>
        </w:rPr>
        <w:t>ДЕРГАЧІВСЬКА МІСЬКА РАДА</w:t>
      </w:r>
    </w:p>
    <w:p w:rsidR="00172FEE" w:rsidRPr="008255D2" w:rsidRDefault="00172FEE" w:rsidP="008255D2">
      <w:pPr>
        <w:shd w:val="clear" w:color="auto" w:fill="FFFFFF"/>
        <w:spacing w:line="485" w:lineRule="exact"/>
        <w:ind w:right="-185"/>
        <w:jc w:val="center"/>
        <w:rPr>
          <w:b/>
          <w:bCs/>
          <w:spacing w:val="-11"/>
        </w:rPr>
      </w:pPr>
      <w:r w:rsidRPr="008255D2">
        <w:rPr>
          <w:b/>
          <w:bCs/>
          <w:spacing w:val="-11"/>
        </w:rPr>
        <w:t>ВИКОНАВЧИЙ КОМІТЕТ</w:t>
      </w:r>
    </w:p>
    <w:p w:rsidR="00172FEE" w:rsidRPr="008255D2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  <w:r w:rsidRPr="008255D2">
        <w:rPr>
          <w:b/>
          <w:bCs/>
          <w:spacing w:val="11"/>
          <w:sz w:val="40"/>
          <w:szCs w:val="40"/>
        </w:rPr>
        <w:t>РІШЕННЯ</w:t>
      </w:r>
    </w:p>
    <w:p w:rsidR="00172FEE" w:rsidRDefault="00172FEE" w:rsidP="0079714C">
      <w:pPr>
        <w:ind w:left="567" w:hanging="567"/>
        <w:rPr>
          <w:sz w:val="28"/>
          <w:szCs w:val="28"/>
        </w:rPr>
      </w:pPr>
    </w:p>
    <w:p w:rsidR="00172FEE" w:rsidRPr="00E2153F" w:rsidRDefault="00172FEE" w:rsidP="0079714C">
      <w:pPr>
        <w:ind w:left="567" w:hanging="567"/>
        <w:rPr>
          <w:sz w:val="28"/>
          <w:szCs w:val="28"/>
        </w:rPr>
      </w:pPr>
    </w:p>
    <w:p w:rsidR="00172FEE" w:rsidRPr="00E2153F" w:rsidRDefault="00172FEE" w:rsidP="00747C63">
      <w:pPr>
        <w:ind w:left="567" w:hanging="567"/>
        <w:rPr>
          <w:sz w:val="28"/>
          <w:szCs w:val="28"/>
          <w:lang w:val="ru-RU"/>
        </w:rPr>
      </w:pPr>
      <w:r w:rsidRPr="00E2153F">
        <w:rPr>
          <w:sz w:val="28"/>
          <w:szCs w:val="28"/>
        </w:rPr>
        <w:t xml:space="preserve">Від  </w:t>
      </w:r>
      <w:r w:rsidR="00196912">
        <w:rPr>
          <w:sz w:val="28"/>
          <w:szCs w:val="28"/>
        </w:rPr>
        <w:t>08</w:t>
      </w:r>
      <w:r w:rsidRPr="00E2153F">
        <w:rPr>
          <w:sz w:val="28"/>
          <w:szCs w:val="28"/>
        </w:rPr>
        <w:t xml:space="preserve"> </w:t>
      </w:r>
      <w:r w:rsidR="00FA252D" w:rsidRPr="00E2153F">
        <w:rPr>
          <w:sz w:val="28"/>
          <w:szCs w:val="28"/>
        </w:rPr>
        <w:t xml:space="preserve">листопада </w:t>
      </w:r>
      <w:r w:rsidR="001A5012" w:rsidRPr="00E2153F">
        <w:rPr>
          <w:sz w:val="28"/>
          <w:szCs w:val="28"/>
        </w:rPr>
        <w:t xml:space="preserve"> </w:t>
      </w:r>
      <w:r w:rsidR="005340D2" w:rsidRPr="00E2153F">
        <w:rPr>
          <w:sz w:val="28"/>
          <w:szCs w:val="28"/>
        </w:rPr>
        <w:t>2016</w:t>
      </w:r>
      <w:r w:rsidR="00A752B2" w:rsidRPr="00E2153F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 року</w:t>
      </w:r>
      <w:r w:rsidRPr="00E2153F">
        <w:rPr>
          <w:spacing w:val="40"/>
          <w:sz w:val="28"/>
          <w:szCs w:val="28"/>
        </w:rPr>
        <w:t xml:space="preserve">                                </w:t>
      </w:r>
      <w:r w:rsidRPr="00E2153F">
        <w:rPr>
          <w:spacing w:val="40"/>
          <w:sz w:val="28"/>
          <w:szCs w:val="28"/>
          <w:lang w:val="ru-RU"/>
        </w:rPr>
        <w:t xml:space="preserve">   </w:t>
      </w:r>
      <w:r w:rsidR="001A5012" w:rsidRPr="00E2153F">
        <w:rPr>
          <w:spacing w:val="40"/>
          <w:sz w:val="28"/>
          <w:szCs w:val="28"/>
        </w:rPr>
        <w:t xml:space="preserve">     </w:t>
      </w:r>
      <w:r w:rsidRPr="00E2153F">
        <w:rPr>
          <w:spacing w:val="40"/>
          <w:sz w:val="28"/>
          <w:szCs w:val="28"/>
        </w:rPr>
        <w:t xml:space="preserve">№ </w:t>
      </w:r>
      <w:r w:rsidR="00196912">
        <w:rPr>
          <w:spacing w:val="40"/>
          <w:sz w:val="28"/>
          <w:szCs w:val="28"/>
        </w:rPr>
        <w:t>18</w:t>
      </w:r>
      <w:r w:rsidR="00747C63">
        <w:rPr>
          <w:spacing w:val="40"/>
          <w:sz w:val="28"/>
          <w:szCs w:val="28"/>
        </w:rPr>
        <w:t>9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 xml:space="preserve">Про  затвердження порядку денного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 xml:space="preserve">засідання виконавчого комітету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>міської ради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  <w:lang w:val="ru-RU"/>
        </w:rPr>
      </w:pPr>
    </w:p>
    <w:p w:rsidR="00172FEE" w:rsidRPr="00E2153F" w:rsidRDefault="00172FEE" w:rsidP="0079714C">
      <w:pPr>
        <w:ind w:left="567"/>
        <w:jc w:val="both"/>
        <w:rPr>
          <w:sz w:val="28"/>
          <w:szCs w:val="28"/>
        </w:rPr>
      </w:pPr>
    </w:p>
    <w:p w:rsidR="00172FEE" w:rsidRPr="00E2153F" w:rsidRDefault="00172FEE" w:rsidP="0079714C">
      <w:pPr>
        <w:ind w:left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Затвердити для розгляду на засіданні виконавчого комітету міської ради такий порядок денний: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172FEE" w:rsidRPr="00E2153F" w:rsidRDefault="00172FEE" w:rsidP="0079714C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Про затвердження порядку денного засідання виконавчого комітету міської ради.</w:t>
      </w:r>
    </w:p>
    <w:p w:rsidR="00172FEE" w:rsidRPr="00E2153F" w:rsidRDefault="00172FEE" w:rsidP="00093954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     </w:t>
      </w:r>
      <w:r w:rsidR="006B0305" w:rsidRPr="00E2153F">
        <w:rPr>
          <w:sz w:val="28"/>
          <w:szCs w:val="28"/>
        </w:rPr>
        <w:t xml:space="preserve">     </w:t>
      </w:r>
      <w:r w:rsidR="00D54AB1" w:rsidRPr="00E2153F">
        <w:rPr>
          <w:sz w:val="28"/>
          <w:szCs w:val="28"/>
        </w:rPr>
        <w:t xml:space="preserve">  </w:t>
      </w:r>
      <w:r w:rsidRPr="00E2153F">
        <w:rPr>
          <w:sz w:val="28"/>
          <w:szCs w:val="28"/>
        </w:rPr>
        <w:t xml:space="preserve"> Доповідає:</w:t>
      </w:r>
      <w:r w:rsidR="00B27888" w:rsidRPr="00B27888">
        <w:rPr>
          <w:sz w:val="28"/>
          <w:szCs w:val="28"/>
        </w:rPr>
        <w:t>виконуюч</w:t>
      </w:r>
      <w:r w:rsidR="00B27888">
        <w:rPr>
          <w:sz w:val="28"/>
          <w:szCs w:val="28"/>
        </w:rPr>
        <w:t>а</w:t>
      </w:r>
      <w:r w:rsidR="00B27888" w:rsidRPr="00B27888">
        <w:rPr>
          <w:sz w:val="28"/>
          <w:szCs w:val="28"/>
        </w:rPr>
        <w:t xml:space="preserve"> обов’язки</w:t>
      </w:r>
      <w:r w:rsidR="00B27888">
        <w:rPr>
          <w:sz w:val="28"/>
          <w:szCs w:val="28"/>
        </w:rPr>
        <w:t xml:space="preserve"> </w:t>
      </w:r>
      <w:r w:rsidR="00B27888" w:rsidRPr="00B27888">
        <w:rPr>
          <w:sz w:val="28"/>
          <w:szCs w:val="28"/>
        </w:rPr>
        <w:t xml:space="preserve"> міського голови,секретар ради </w:t>
      </w:r>
      <w:r w:rsidR="00B27888">
        <w:rPr>
          <w:sz w:val="28"/>
          <w:szCs w:val="28"/>
        </w:rPr>
        <w:t xml:space="preserve"> </w:t>
      </w:r>
      <w:r w:rsidR="00B27888" w:rsidRPr="00B27888">
        <w:rPr>
          <w:sz w:val="28"/>
          <w:szCs w:val="28"/>
        </w:rPr>
        <w:t>Бондаренко К.І</w:t>
      </w:r>
      <w:r w:rsidR="00B27888">
        <w:rPr>
          <w:sz w:val="28"/>
          <w:szCs w:val="28"/>
        </w:rPr>
        <w:t>.</w:t>
      </w:r>
    </w:p>
    <w:p w:rsidR="00172FEE" w:rsidRPr="00E2153F" w:rsidRDefault="00172FEE" w:rsidP="002A2F0A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  <w:t xml:space="preserve">              </w:t>
      </w:r>
    </w:p>
    <w:p w:rsidR="000908E4" w:rsidRPr="00E2153F" w:rsidRDefault="00172FEE" w:rsidP="000908E4">
      <w:pPr>
        <w:shd w:val="clear" w:color="auto" w:fill="FFFFFF"/>
        <w:ind w:right="-29"/>
        <w:jc w:val="both"/>
        <w:rPr>
          <w:bCs/>
          <w:sz w:val="28"/>
          <w:szCs w:val="28"/>
        </w:rPr>
      </w:pPr>
      <w:r w:rsidRPr="00E2153F">
        <w:rPr>
          <w:sz w:val="28"/>
          <w:szCs w:val="28"/>
        </w:rPr>
        <w:t>2</w:t>
      </w:r>
      <w:r w:rsidR="00221F61" w:rsidRPr="00E2153F">
        <w:rPr>
          <w:bCs/>
          <w:sz w:val="28"/>
          <w:szCs w:val="28"/>
        </w:rPr>
        <w:t>.</w:t>
      </w:r>
      <w:r w:rsidR="00FA252D" w:rsidRPr="00E2153F">
        <w:t xml:space="preserve"> </w:t>
      </w:r>
      <w:r w:rsidR="00FA252D" w:rsidRPr="00E2153F">
        <w:rPr>
          <w:bCs/>
          <w:sz w:val="28"/>
          <w:szCs w:val="28"/>
        </w:rPr>
        <w:t xml:space="preserve">Про роботу комунальних підприємств </w:t>
      </w:r>
      <w:r w:rsidR="00D54AB1" w:rsidRPr="00E2153F">
        <w:rPr>
          <w:bCs/>
          <w:sz w:val="28"/>
          <w:szCs w:val="28"/>
        </w:rPr>
        <w:t>за 9 місяців 2016 року.</w:t>
      </w:r>
    </w:p>
    <w:p w:rsidR="00172FEE" w:rsidRPr="00E2153F" w:rsidRDefault="00221F61" w:rsidP="008820CD">
      <w:pPr>
        <w:jc w:val="both"/>
        <w:rPr>
          <w:sz w:val="28"/>
          <w:szCs w:val="28"/>
        </w:rPr>
      </w:pPr>
      <w:r w:rsidRPr="00E2153F">
        <w:rPr>
          <w:bCs/>
          <w:sz w:val="28"/>
          <w:szCs w:val="28"/>
        </w:rPr>
        <w:t xml:space="preserve">     </w:t>
      </w:r>
      <w:r w:rsidR="00D54AB1" w:rsidRPr="00E2153F">
        <w:rPr>
          <w:bCs/>
          <w:sz w:val="28"/>
          <w:szCs w:val="28"/>
        </w:rPr>
        <w:t xml:space="preserve">      </w:t>
      </w:r>
      <w:r w:rsidR="00172FEE" w:rsidRPr="00E2153F">
        <w:rPr>
          <w:sz w:val="28"/>
          <w:szCs w:val="28"/>
        </w:rPr>
        <w:t xml:space="preserve">Доповідає:  </w:t>
      </w:r>
      <w:r w:rsidR="00B27888" w:rsidRPr="00B27888">
        <w:rPr>
          <w:sz w:val="28"/>
          <w:szCs w:val="28"/>
        </w:rPr>
        <w:t>виконуюча обов</w:t>
      </w:r>
      <w:r w:rsidR="00B27888">
        <w:rPr>
          <w:sz w:val="28"/>
          <w:szCs w:val="28"/>
        </w:rPr>
        <w:t>’язки  міського голови,секретар</w:t>
      </w:r>
      <w:r w:rsidR="00B27888" w:rsidRPr="00B27888">
        <w:rPr>
          <w:sz w:val="28"/>
          <w:szCs w:val="28"/>
        </w:rPr>
        <w:t xml:space="preserve"> ради  Бондаренко К.І</w:t>
      </w:r>
      <w:r w:rsidR="00172FEE" w:rsidRPr="00E2153F">
        <w:rPr>
          <w:caps/>
          <w:sz w:val="28"/>
          <w:szCs w:val="28"/>
        </w:rPr>
        <w:t xml:space="preserve">  </w:t>
      </w:r>
      <w:r w:rsidR="006B0305" w:rsidRPr="00E2153F">
        <w:rPr>
          <w:sz w:val="28"/>
          <w:szCs w:val="28"/>
        </w:rPr>
        <w:t>.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FA252D" w:rsidRPr="00E2153F" w:rsidRDefault="00221F61" w:rsidP="00FA252D">
      <w:pPr>
        <w:ind w:left="567" w:hanging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3.</w:t>
      </w:r>
      <w:r w:rsidR="00172FEE" w:rsidRPr="00E2153F">
        <w:rPr>
          <w:sz w:val="28"/>
          <w:szCs w:val="28"/>
        </w:rPr>
        <w:t xml:space="preserve"> </w:t>
      </w:r>
      <w:r w:rsidR="00FA252D" w:rsidRPr="00E2153F">
        <w:rPr>
          <w:sz w:val="28"/>
          <w:szCs w:val="28"/>
        </w:rPr>
        <w:t>Про заходи   з  питань  соціального захисту  бездомних громадян та осіб,</w:t>
      </w:r>
    </w:p>
    <w:p w:rsidR="00FA252D" w:rsidRPr="00E2153F" w:rsidRDefault="00FA252D" w:rsidP="00FA252D">
      <w:pPr>
        <w:ind w:left="567" w:hanging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звільнених з місць позбавлення волі,в зимовий період 2016-2017 рр.</w:t>
      </w:r>
      <w:r w:rsidR="00D45704" w:rsidRPr="00E2153F">
        <w:rPr>
          <w:sz w:val="28"/>
          <w:szCs w:val="28"/>
        </w:rPr>
        <w:t xml:space="preserve"> </w:t>
      </w:r>
      <w:r w:rsidR="00E2153F">
        <w:rPr>
          <w:sz w:val="28"/>
          <w:szCs w:val="28"/>
        </w:rPr>
        <w:t xml:space="preserve">у м. </w:t>
      </w:r>
      <w:r w:rsidRPr="00E2153F">
        <w:rPr>
          <w:sz w:val="28"/>
          <w:szCs w:val="28"/>
        </w:rPr>
        <w:t>Дергачі</w:t>
      </w:r>
      <w:r w:rsidR="00F64704">
        <w:rPr>
          <w:sz w:val="28"/>
          <w:szCs w:val="28"/>
        </w:rPr>
        <w:t>.</w:t>
      </w:r>
    </w:p>
    <w:p w:rsidR="00172FEE" w:rsidRPr="00E2153F" w:rsidRDefault="006B0305" w:rsidP="00D45704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</w:t>
      </w:r>
      <w:r w:rsidR="00D54AB1" w:rsidRPr="00E2153F">
        <w:rPr>
          <w:sz w:val="28"/>
          <w:szCs w:val="28"/>
        </w:rPr>
        <w:t xml:space="preserve">          </w:t>
      </w:r>
      <w:r w:rsidR="00172FEE" w:rsidRPr="00E2153F">
        <w:rPr>
          <w:sz w:val="28"/>
          <w:szCs w:val="28"/>
        </w:rPr>
        <w:t>Доповідає</w:t>
      </w:r>
      <w:r w:rsidR="00B27888">
        <w:rPr>
          <w:sz w:val="28"/>
          <w:szCs w:val="28"/>
        </w:rPr>
        <w:t>:</w:t>
      </w:r>
      <w:r w:rsidR="00B27888" w:rsidRPr="00B27888">
        <w:t xml:space="preserve"> </w:t>
      </w:r>
      <w:r w:rsidR="00B27888" w:rsidRPr="00B27888">
        <w:rPr>
          <w:sz w:val="28"/>
          <w:szCs w:val="28"/>
        </w:rPr>
        <w:t>виконуюча обов’язки  міського голови,</w:t>
      </w:r>
      <w:r w:rsidR="00B27888">
        <w:rPr>
          <w:sz w:val="28"/>
          <w:szCs w:val="28"/>
        </w:rPr>
        <w:t xml:space="preserve"> секретар</w:t>
      </w:r>
      <w:r w:rsidR="00B27888" w:rsidRPr="00B27888">
        <w:rPr>
          <w:sz w:val="28"/>
          <w:szCs w:val="28"/>
        </w:rPr>
        <w:t xml:space="preserve"> ради  Бондаренко К.І</w:t>
      </w:r>
      <w:r w:rsidR="00172FEE" w:rsidRPr="00E2153F">
        <w:rPr>
          <w:sz w:val="28"/>
          <w:szCs w:val="28"/>
        </w:rPr>
        <w:t>.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D45704" w:rsidRPr="00E2153F" w:rsidRDefault="00D45704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4.</w:t>
      </w:r>
      <w:r w:rsidRPr="00E2153F">
        <w:t xml:space="preserve"> </w:t>
      </w:r>
      <w:r w:rsidRPr="00E2153F">
        <w:rPr>
          <w:sz w:val="28"/>
          <w:szCs w:val="28"/>
        </w:rPr>
        <w:t xml:space="preserve">Про внесення змін до рішення № 93 виконавчого </w:t>
      </w:r>
      <w:r w:rsidR="00D24CE7" w:rsidRPr="00E2153F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комітету </w:t>
      </w:r>
      <w:proofErr w:type="spellStart"/>
      <w:r w:rsidRPr="00E2153F">
        <w:rPr>
          <w:sz w:val="28"/>
          <w:szCs w:val="28"/>
        </w:rPr>
        <w:t>Дергачівської</w:t>
      </w:r>
      <w:proofErr w:type="spellEnd"/>
      <w:r w:rsidRPr="00E2153F">
        <w:rPr>
          <w:sz w:val="28"/>
          <w:szCs w:val="28"/>
        </w:rPr>
        <w:t xml:space="preserve"> міської ради </w:t>
      </w:r>
      <w:r w:rsidR="002F4BC3" w:rsidRPr="00E2153F">
        <w:rPr>
          <w:sz w:val="28"/>
          <w:szCs w:val="28"/>
        </w:rPr>
        <w:t xml:space="preserve">  </w:t>
      </w:r>
      <w:r w:rsidRPr="00E2153F">
        <w:rPr>
          <w:sz w:val="28"/>
          <w:szCs w:val="28"/>
        </w:rPr>
        <w:t xml:space="preserve"> «Про організацію та проведення заходів по ліквідації несанкціонованих звалищ в м. Дергачі у 2016 році» 11.05.2016 року</w:t>
      </w:r>
    </w:p>
    <w:p w:rsidR="00D45704" w:rsidRPr="00E2153F" w:rsidRDefault="00E2153F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4AB1" w:rsidRPr="00E21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повідає: </w:t>
      </w:r>
      <w:r w:rsidR="00B27888" w:rsidRPr="00B27888">
        <w:rPr>
          <w:sz w:val="28"/>
          <w:szCs w:val="28"/>
        </w:rPr>
        <w:t>виконуюча обов</w:t>
      </w:r>
      <w:r w:rsidR="00B27888">
        <w:rPr>
          <w:sz w:val="28"/>
          <w:szCs w:val="28"/>
        </w:rPr>
        <w:t>’язки  міського голови,секретар</w:t>
      </w:r>
      <w:r w:rsidR="00B27888" w:rsidRPr="00B27888">
        <w:rPr>
          <w:sz w:val="28"/>
          <w:szCs w:val="28"/>
        </w:rPr>
        <w:t xml:space="preserve"> ради  Бондаренко К.І</w:t>
      </w:r>
      <w:r w:rsidR="00B27888">
        <w:rPr>
          <w:sz w:val="28"/>
          <w:szCs w:val="28"/>
        </w:rPr>
        <w:t>.</w:t>
      </w:r>
    </w:p>
    <w:p w:rsidR="00B27888" w:rsidRDefault="00B27888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E81613" w:rsidRPr="00E2153F" w:rsidRDefault="00E81613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5.Про заходи щодо забезпечення безперебійного руху транспорту в м. Дергачі під час снігопадів,снігових заметів і ожеледиці в зимовий період 2016-2017рр.</w:t>
      </w:r>
    </w:p>
    <w:p w:rsidR="00E2153F" w:rsidRDefault="00D54AB1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        </w:t>
      </w:r>
      <w:r w:rsidR="00E2153F">
        <w:rPr>
          <w:sz w:val="28"/>
          <w:szCs w:val="28"/>
        </w:rPr>
        <w:t>Доповідає:</w:t>
      </w:r>
      <w:r w:rsidR="00B27888">
        <w:rPr>
          <w:sz w:val="28"/>
          <w:szCs w:val="28"/>
        </w:rPr>
        <w:t xml:space="preserve"> </w:t>
      </w:r>
      <w:r w:rsidR="00B27888" w:rsidRPr="00B27888">
        <w:rPr>
          <w:sz w:val="28"/>
          <w:szCs w:val="28"/>
        </w:rPr>
        <w:t>виконуюча обов</w:t>
      </w:r>
      <w:r w:rsidR="00B27888">
        <w:rPr>
          <w:sz w:val="28"/>
          <w:szCs w:val="28"/>
        </w:rPr>
        <w:t>’язки  міського голови,секретар</w:t>
      </w:r>
      <w:r w:rsidR="00B27888" w:rsidRPr="00B27888">
        <w:rPr>
          <w:sz w:val="28"/>
          <w:szCs w:val="28"/>
        </w:rPr>
        <w:t xml:space="preserve"> ради  Бондаренко К.І</w:t>
      </w:r>
      <w:r w:rsidR="00B27888">
        <w:rPr>
          <w:sz w:val="28"/>
          <w:szCs w:val="28"/>
        </w:rPr>
        <w:t>.</w:t>
      </w:r>
    </w:p>
    <w:p w:rsidR="00B27888" w:rsidRDefault="00B27888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D45704" w:rsidRPr="00E2153F" w:rsidRDefault="00E81613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6</w:t>
      </w:r>
      <w:r w:rsidR="00D45704" w:rsidRPr="00E2153F">
        <w:rPr>
          <w:sz w:val="28"/>
          <w:szCs w:val="28"/>
        </w:rPr>
        <w:t>.</w:t>
      </w:r>
      <w:r w:rsidR="00D45704" w:rsidRPr="00E2153F">
        <w:t xml:space="preserve"> </w:t>
      </w:r>
      <w:r w:rsidR="00D45704" w:rsidRPr="00E2153F">
        <w:rPr>
          <w:sz w:val="28"/>
          <w:szCs w:val="28"/>
        </w:rPr>
        <w:t>Про обрізання крон дерев та знесення аварійних та сухостійних дерев по вул. Трудовій, 10, в’їзду</w:t>
      </w:r>
      <w:r w:rsidR="002F4BC3" w:rsidRPr="00E2153F">
        <w:rPr>
          <w:sz w:val="28"/>
          <w:szCs w:val="28"/>
        </w:rPr>
        <w:t xml:space="preserve"> </w:t>
      </w:r>
      <w:r w:rsidR="00D45704" w:rsidRPr="00E2153F">
        <w:rPr>
          <w:sz w:val="28"/>
          <w:szCs w:val="28"/>
        </w:rPr>
        <w:t xml:space="preserve"> Новому, 5, вул. Кільцевій, 15, вул. Кооперативній, 11 та вул. </w:t>
      </w:r>
      <w:proofErr w:type="spellStart"/>
      <w:r w:rsidR="00D45704" w:rsidRPr="00E2153F">
        <w:rPr>
          <w:sz w:val="28"/>
          <w:szCs w:val="28"/>
        </w:rPr>
        <w:t>Золочівський</w:t>
      </w:r>
      <w:proofErr w:type="spellEnd"/>
      <w:r w:rsidR="00D45704" w:rsidRPr="00E2153F">
        <w:rPr>
          <w:sz w:val="28"/>
          <w:szCs w:val="28"/>
        </w:rPr>
        <w:t xml:space="preserve"> шлях, 73.</w:t>
      </w:r>
    </w:p>
    <w:p w:rsidR="00E81613" w:rsidRPr="00E2153F" w:rsidRDefault="00D54AB1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         </w:t>
      </w:r>
      <w:r w:rsidR="00E2153F">
        <w:rPr>
          <w:sz w:val="28"/>
          <w:szCs w:val="28"/>
        </w:rPr>
        <w:t>Доповідає:</w:t>
      </w:r>
      <w:r w:rsidR="00B27888" w:rsidRPr="00E2153F">
        <w:rPr>
          <w:sz w:val="28"/>
          <w:szCs w:val="28"/>
        </w:rPr>
        <w:t xml:space="preserve"> </w:t>
      </w:r>
      <w:r w:rsidR="00B27888" w:rsidRPr="00B27888">
        <w:rPr>
          <w:sz w:val="28"/>
          <w:szCs w:val="28"/>
        </w:rPr>
        <w:t>виконуюча обов’язки  міського голови,</w:t>
      </w:r>
      <w:r w:rsidR="00B27888">
        <w:rPr>
          <w:sz w:val="28"/>
          <w:szCs w:val="28"/>
        </w:rPr>
        <w:t xml:space="preserve"> </w:t>
      </w:r>
      <w:proofErr w:type="spellStart"/>
      <w:r w:rsidR="00B27888" w:rsidRPr="00B27888">
        <w:rPr>
          <w:sz w:val="28"/>
          <w:szCs w:val="28"/>
        </w:rPr>
        <w:t>секретарь</w:t>
      </w:r>
      <w:proofErr w:type="spellEnd"/>
      <w:r w:rsidR="00B27888" w:rsidRPr="00B27888">
        <w:rPr>
          <w:sz w:val="28"/>
          <w:szCs w:val="28"/>
        </w:rPr>
        <w:t xml:space="preserve"> ради  Бондаренко К.І</w:t>
      </w:r>
      <w:r w:rsidR="00B27888">
        <w:rPr>
          <w:sz w:val="28"/>
          <w:szCs w:val="28"/>
        </w:rPr>
        <w:t>.</w:t>
      </w:r>
    </w:p>
    <w:p w:rsidR="00B27888" w:rsidRDefault="00B27888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FA252D" w:rsidRPr="00E2153F" w:rsidRDefault="00E81613" w:rsidP="00FA252D">
      <w:pPr>
        <w:tabs>
          <w:tab w:val="left" w:pos="0"/>
        </w:tabs>
        <w:ind w:right="2267"/>
        <w:jc w:val="both"/>
        <w:rPr>
          <w:bCs/>
          <w:sz w:val="28"/>
          <w:szCs w:val="28"/>
        </w:rPr>
      </w:pPr>
      <w:r w:rsidRPr="00E2153F">
        <w:rPr>
          <w:sz w:val="28"/>
          <w:szCs w:val="28"/>
        </w:rPr>
        <w:t>7</w:t>
      </w:r>
      <w:r w:rsidR="00172FEE" w:rsidRPr="00E2153F">
        <w:rPr>
          <w:sz w:val="28"/>
          <w:szCs w:val="28"/>
        </w:rPr>
        <w:t>.</w:t>
      </w:r>
      <w:r w:rsidR="004106F5" w:rsidRPr="00E2153F">
        <w:t xml:space="preserve"> </w:t>
      </w:r>
      <w:r w:rsidR="00FA252D" w:rsidRPr="00E2153F">
        <w:rPr>
          <w:bCs/>
          <w:sz w:val="28"/>
          <w:szCs w:val="28"/>
        </w:rPr>
        <w:t xml:space="preserve">Про погодження розміщення на стенді «Гордість міста» по вул. Сумський Шлях, інформації про ученицю 6-б  класу </w:t>
      </w:r>
      <w:proofErr w:type="spellStart"/>
      <w:r w:rsidR="00FA252D" w:rsidRPr="00E2153F">
        <w:rPr>
          <w:bCs/>
          <w:sz w:val="28"/>
          <w:szCs w:val="28"/>
        </w:rPr>
        <w:t>Дергачівської</w:t>
      </w:r>
      <w:proofErr w:type="spellEnd"/>
      <w:r w:rsidR="00FA252D" w:rsidRPr="00E2153F">
        <w:rPr>
          <w:bCs/>
          <w:sz w:val="28"/>
          <w:szCs w:val="28"/>
        </w:rPr>
        <w:t xml:space="preserve"> гімназії №3 П. </w:t>
      </w:r>
      <w:proofErr w:type="spellStart"/>
      <w:r w:rsidR="00FA252D" w:rsidRPr="00E2153F">
        <w:rPr>
          <w:bCs/>
          <w:sz w:val="28"/>
          <w:szCs w:val="28"/>
        </w:rPr>
        <w:t>Пісарцову</w:t>
      </w:r>
      <w:proofErr w:type="spellEnd"/>
      <w:r w:rsidR="00B27888">
        <w:rPr>
          <w:bCs/>
          <w:sz w:val="28"/>
          <w:szCs w:val="28"/>
        </w:rPr>
        <w:t>.</w:t>
      </w:r>
    </w:p>
    <w:p w:rsidR="003B73E1" w:rsidRPr="00E2153F" w:rsidRDefault="00D54AB1" w:rsidP="004106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2153F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 w:rsidR="003B73E1" w:rsidRPr="00E2153F">
        <w:rPr>
          <w:rFonts w:ascii="Times New Roman" w:hAnsi="Times New Roman"/>
          <w:sz w:val="28"/>
          <w:szCs w:val="28"/>
          <w:lang w:val="uk-UA"/>
        </w:rPr>
        <w:t>Доповідає:</w:t>
      </w:r>
      <w:r w:rsidR="00B27888" w:rsidRPr="00B27888">
        <w:rPr>
          <w:lang w:val="uk-UA"/>
        </w:rPr>
        <w:t xml:space="preserve"> </w:t>
      </w:r>
      <w:r w:rsidR="00B27888" w:rsidRPr="00B27888">
        <w:rPr>
          <w:rFonts w:ascii="Times New Roman" w:hAnsi="Times New Roman"/>
          <w:sz w:val="28"/>
          <w:szCs w:val="28"/>
          <w:lang w:val="uk-UA"/>
        </w:rPr>
        <w:t>виконуюча обов’язки  міського голови,</w:t>
      </w:r>
      <w:r w:rsidR="00B27888">
        <w:rPr>
          <w:rFonts w:ascii="Times New Roman" w:hAnsi="Times New Roman"/>
          <w:sz w:val="28"/>
          <w:szCs w:val="28"/>
          <w:lang w:val="uk-UA"/>
        </w:rPr>
        <w:t xml:space="preserve"> секретар</w:t>
      </w:r>
      <w:r w:rsidR="00B27888" w:rsidRPr="00B27888">
        <w:rPr>
          <w:rFonts w:ascii="Times New Roman" w:hAnsi="Times New Roman"/>
          <w:sz w:val="28"/>
          <w:szCs w:val="28"/>
          <w:lang w:val="uk-UA"/>
        </w:rPr>
        <w:t xml:space="preserve"> ради  Бондаренко К.І</w:t>
      </w:r>
      <w:r w:rsidR="003B73E1" w:rsidRPr="00E2153F">
        <w:rPr>
          <w:rFonts w:ascii="Times New Roman" w:hAnsi="Times New Roman"/>
          <w:sz w:val="28"/>
          <w:szCs w:val="28"/>
          <w:lang w:val="uk-UA"/>
        </w:rPr>
        <w:t>.</w:t>
      </w:r>
    </w:p>
    <w:p w:rsidR="003B73E1" w:rsidRPr="00E2153F" w:rsidRDefault="003B73E1" w:rsidP="00A752B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305" w:rsidRPr="00E2153F" w:rsidRDefault="006B0305" w:rsidP="00A752B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CE7" w:rsidRPr="00E2153F" w:rsidRDefault="00E81613" w:rsidP="00D24CE7">
      <w:pPr>
        <w:rPr>
          <w:sz w:val="28"/>
          <w:szCs w:val="28"/>
          <w:lang w:eastAsia="en-US"/>
        </w:rPr>
      </w:pPr>
      <w:r w:rsidRPr="00E2153F">
        <w:rPr>
          <w:sz w:val="28"/>
          <w:szCs w:val="28"/>
        </w:rPr>
        <w:t>8</w:t>
      </w:r>
      <w:r w:rsidR="003B73E1" w:rsidRPr="00E2153F">
        <w:rPr>
          <w:sz w:val="28"/>
          <w:szCs w:val="28"/>
        </w:rPr>
        <w:t>.</w:t>
      </w:r>
      <w:r w:rsidR="00172FEE" w:rsidRPr="00E2153F">
        <w:rPr>
          <w:sz w:val="28"/>
          <w:szCs w:val="28"/>
        </w:rPr>
        <w:t xml:space="preserve"> </w:t>
      </w:r>
      <w:r w:rsidR="00221F61" w:rsidRPr="00E2153F">
        <w:rPr>
          <w:sz w:val="28"/>
          <w:szCs w:val="28"/>
          <w:lang w:eastAsia="en-US"/>
        </w:rPr>
        <w:t>Про</w:t>
      </w:r>
      <w:r w:rsidR="00D24CE7" w:rsidRPr="00E2153F">
        <w:rPr>
          <w:sz w:val="28"/>
          <w:szCs w:val="28"/>
          <w:lang w:eastAsia="en-US"/>
        </w:rPr>
        <w:t xml:space="preserve">  скасування рішення виконавчого комітету №178 від 11.10.2016року«Про встановлення факту наявності в       м. Дергачі вулиці Поезії»</w:t>
      </w:r>
    </w:p>
    <w:p w:rsidR="00172FEE" w:rsidRPr="00E2153F" w:rsidRDefault="00221F61" w:rsidP="00D24CE7">
      <w:pPr>
        <w:rPr>
          <w:sz w:val="28"/>
          <w:szCs w:val="28"/>
        </w:rPr>
      </w:pPr>
      <w:r w:rsidRPr="00E2153F">
        <w:rPr>
          <w:sz w:val="28"/>
          <w:szCs w:val="28"/>
          <w:lang w:eastAsia="en-US"/>
        </w:rPr>
        <w:t xml:space="preserve">    </w:t>
      </w:r>
      <w:r w:rsidR="00D54AB1" w:rsidRPr="00E2153F">
        <w:rPr>
          <w:sz w:val="28"/>
          <w:szCs w:val="28"/>
          <w:lang w:eastAsia="en-US"/>
        </w:rPr>
        <w:t xml:space="preserve"> </w:t>
      </w:r>
      <w:r w:rsidRPr="00E2153F">
        <w:rPr>
          <w:sz w:val="28"/>
          <w:szCs w:val="28"/>
          <w:lang w:eastAsia="en-US"/>
        </w:rPr>
        <w:t xml:space="preserve"> </w:t>
      </w:r>
      <w:r w:rsidR="00B27888">
        <w:rPr>
          <w:sz w:val="28"/>
          <w:szCs w:val="28"/>
        </w:rPr>
        <w:t xml:space="preserve">Доповідає:  </w:t>
      </w:r>
      <w:r w:rsidR="00B27888" w:rsidRPr="00B27888">
        <w:rPr>
          <w:sz w:val="28"/>
          <w:szCs w:val="28"/>
        </w:rPr>
        <w:t>виконуюча обов’язки  міського голови,</w:t>
      </w:r>
      <w:r w:rsidR="00B27888">
        <w:rPr>
          <w:sz w:val="28"/>
          <w:szCs w:val="28"/>
        </w:rPr>
        <w:t xml:space="preserve"> секретар</w:t>
      </w:r>
      <w:r w:rsidR="00B27888" w:rsidRPr="00B27888">
        <w:rPr>
          <w:sz w:val="28"/>
          <w:szCs w:val="28"/>
        </w:rPr>
        <w:t xml:space="preserve"> ради  Бондаренко К.І</w:t>
      </w:r>
      <w:r w:rsidR="00B27888">
        <w:rPr>
          <w:sz w:val="28"/>
          <w:szCs w:val="28"/>
        </w:rPr>
        <w:t xml:space="preserve"> </w:t>
      </w:r>
      <w:r w:rsidR="006B0305" w:rsidRPr="00E2153F">
        <w:rPr>
          <w:sz w:val="28"/>
          <w:szCs w:val="28"/>
        </w:rPr>
        <w:t>.</w:t>
      </w:r>
      <w:r w:rsidR="00172FEE" w:rsidRPr="00E2153F">
        <w:rPr>
          <w:sz w:val="28"/>
          <w:szCs w:val="28"/>
        </w:rPr>
        <w:t xml:space="preserve"> </w:t>
      </w:r>
    </w:p>
    <w:p w:rsidR="00172FEE" w:rsidRPr="00E2153F" w:rsidRDefault="00172FEE" w:rsidP="008820CD">
      <w:pPr>
        <w:jc w:val="both"/>
        <w:rPr>
          <w:sz w:val="28"/>
          <w:szCs w:val="28"/>
        </w:rPr>
      </w:pPr>
    </w:p>
    <w:p w:rsidR="00DA114F" w:rsidRPr="00DA114F" w:rsidRDefault="00DA114F" w:rsidP="00DA114F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114F">
        <w:rPr>
          <w:sz w:val="28"/>
          <w:szCs w:val="28"/>
        </w:rPr>
        <w:t>. Про присвоєння адреси земельній ділянці для будівництва індивідуального  гаража  гр. Матвєєвій Н.С.</w:t>
      </w:r>
    </w:p>
    <w:p w:rsidR="00DA114F" w:rsidRDefault="00DA114F" w:rsidP="00DA114F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 w:rsidRPr="00DA114F">
        <w:rPr>
          <w:sz w:val="28"/>
          <w:szCs w:val="28"/>
        </w:rPr>
        <w:t xml:space="preserve">         Доповідає:  виконуюча обов’язки  міського голови, секретар ради  Бондаренко К.І   </w:t>
      </w:r>
    </w:p>
    <w:p w:rsidR="00DA114F" w:rsidRDefault="00DA114F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DA114F" w:rsidRDefault="00DA114F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D923BE" w:rsidRPr="00E2153F" w:rsidRDefault="00DA114F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0A3C">
        <w:rPr>
          <w:sz w:val="28"/>
          <w:szCs w:val="28"/>
        </w:rPr>
        <w:t xml:space="preserve">.Про </w:t>
      </w:r>
      <w:r w:rsidR="00D24CE7" w:rsidRPr="00E2153F">
        <w:rPr>
          <w:sz w:val="28"/>
          <w:szCs w:val="28"/>
        </w:rPr>
        <w:t xml:space="preserve"> впорядкування адресного господарства м. Дергачі провулка Поезії</w:t>
      </w:r>
      <w:r>
        <w:rPr>
          <w:sz w:val="28"/>
          <w:szCs w:val="28"/>
        </w:rPr>
        <w:t>.</w:t>
      </w:r>
    </w:p>
    <w:p w:rsidR="00D923BE" w:rsidRPr="00E2153F" w:rsidRDefault="00B27888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: </w:t>
      </w:r>
      <w:r w:rsidRPr="00B27888">
        <w:rPr>
          <w:sz w:val="28"/>
          <w:szCs w:val="28"/>
        </w:rPr>
        <w:t xml:space="preserve">  виконуюча обов’язки  міського голови, секретар ради  Бондаренко К.І   .</w:t>
      </w:r>
    </w:p>
    <w:p w:rsidR="00D24CE7" w:rsidRPr="00E2153F" w:rsidRDefault="00D24CE7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D923BE" w:rsidRPr="00E2153F" w:rsidRDefault="00D923BE" w:rsidP="00D923BE">
      <w:pPr>
        <w:rPr>
          <w:sz w:val="28"/>
          <w:szCs w:val="28"/>
        </w:rPr>
      </w:pPr>
    </w:p>
    <w:p w:rsidR="00172FEE" w:rsidRPr="00E2153F" w:rsidRDefault="00D24CE7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11.</w:t>
      </w:r>
      <w:r w:rsidR="00D54AB1" w:rsidRPr="00E2153F">
        <w:t xml:space="preserve"> </w:t>
      </w:r>
      <w:r w:rsidR="00D54AB1" w:rsidRPr="00E2153F">
        <w:rPr>
          <w:sz w:val="28"/>
          <w:szCs w:val="28"/>
        </w:rPr>
        <w:t xml:space="preserve"> Про   уточнення поштової адреси домоволодінню  в м. Дергачі, по вул. Горького,64</w:t>
      </w:r>
      <w:r w:rsidR="00F64704">
        <w:rPr>
          <w:sz w:val="28"/>
          <w:szCs w:val="28"/>
        </w:rPr>
        <w:t>.</w:t>
      </w:r>
    </w:p>
    <w:p w:rsidR="00172FEE" w:rsidRPr="00E2153F" w:rsidRDefault="00172FEE" w:rsidP="008820CD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    </w:t>
      </w:r>
      <w:r w:rsidR="006B0305" w:rsidRPr="00E2153F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 </w:t>
      </w:r>
      <w:r w:rsidR="006B0305" w:rsidRPr="00E2153F">
        <w:rPr>
          <w:sz w:val="28"/>
          <w:szCs w:val="28"/>
        </w:rPr>
        <w:t xml:space="preserve"> </w:t>
      </w:r>
      <w:r w:rsidR="00D54AB1" w:rsidRPr="00E2153F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Доповідає: </w:t>
      </w:r>
      <w:r w:rsidR="00B27888" w:rsidRPr="00B27888">
        <w:rPr>
          <w:sz w:val="28"/>
          <w:szCs w:val="28"/>
        </w:rPr>
        <w:t>виконуюча обов’язки  міського голови, с</w:t>
      </w:r>
      <w:r w:rsidR="00B27888">
        <w:rPr>
          <w:sz w:val="28"/>
          <w:szCs w:val="28"/>
        </w:rPr>
        <w:t xml:space="preserve">екретар ради  Бондаренко К.І   </w:t>
      </w:r>
      <w:r w:rsidRPr="00E2153F">
        <w:rPr>
          <w:sz w:val="28"/>
          <w:szCs w:val="28"/>
        </w:rPr>
        <w:t xml:space="preserve">  </w:t>
      </w:r>
      <w:r w:rsidR="006B0305" w:rsidRPr="00E2153F">
        <w:rPr>
          <w:sz w:val="28"/>
          <w:szCs w:val="28"/>
        </w:rPr>
        <w:t>.</w:t>
      </w:r>
    </w:p>
    <w:p w:rsidR="00172FEE" w:rsidRPr="00E2153F" w:rsidRDefault="00172FEE" w:rsidP="008820CD">
      <w:pPr>
        <w:jc w:val="both"/>
        <w:rPr>
          <w:sz w:val="28"/>
          <w:szCs w:val="28"/>
        </w:rPr>
      </w:pPr>
    </w:p>
    <w:p w:rsidR="00D923BE" w:rsidRDefault="00D24CE7" w:rsidP="0079714C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90E1E" w:rsidRPr="00B90E1E">
        <w:t xml:space="preserve"> </w:t>
      </w:r>
      <w:r w:rsidR="00B90E1E" w:rsidRPr="00B90E1E">
        <w:rPr>
          <w:sz w:val="28"/>
          <w:szCs w:val="28"/>
        </w:rPr>
        <w:t xml:space="preserve">Про  упорядкування  поштової адреси об’єктам  нерухомості гр. </w:t>
      </w:r>
      <w:proofErr w:type="spellStart"/>
      <w:r w:rsidR="00B90E1E" w:rsidRPr="00B90E1E">
        <w:rPr>
          <w:sz w:val="28"/>
          <w:szCs w:val="28"/>
        </w:rPr>
        <w:t>Саманковій</w:t>
      </w:r>
      <w:proofErr w:type="spellEnd"/>
      <w:r w:rsidR="00B90E1E" w:rsidRPr="00B90E1E">
        <w:rPr>
          <w:sz w:val="28"/>
          <w:szCs w:val="28"/>
        </w:rPr>
        <w:t xml:space="preserve"> Г.І.</w:t>
      </w:r>
    </w:p>
    <w:p w:rsidR="00D923BE" w:rsidRDefault="006B0305" w:rsidP="0079714C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23BE" w:rsidRPr="00D923BE">
        <w:rPr>
          <w:sz w:val="28"/>
          <w:szCs w:val="28"/>
        </w:rPr>
        <w:t xml:space="preserve">Доповідає: </w:t>
      </w:r>
      <w:r w:rsidR="00B27888" w:rsidRPr="00B27888">
        <w:rPr>
          <w:sz w:val="28"/>
          <w:szCs w:val="28"/>
        </w:rPr>
        <w:t>виконуюча обов’язки  міського голови, с</w:t>
      </w:r>
      <w:r w:rsidR="00B27888">
        <w:rPr>
          <w:sz w:val="28"/>
          <w:szCs w:val="28"/>
        </w:rPr>
        <w:t xml:space="preserve">екретар ради  Бондаренко К.І   </w:t>
      </w:r>
      <w:r w:rsidR="00D923BE" w:rsidRPr="00D923BE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</w:p>
    <w:p w:rsidR="00F254BF" w:rsidRPr="000908E4" w:rsidRDefault="00F254BF" w:rsidP="00811F63">
      <w:pPr>
        <w:jc w:val="both"/>
        <w:rPr>
          <w:i/>
          <w:sz w:val="28"/>
          <w:szCs w:val="28"/>
        </w:rPr>
      </w:pPr>
    </w:p>
    <w:p w:rsidR="007D0A3C" w:rsidRPr="007D0A3C" w:rsidRDefault="007D0A3C" w:rsidP="007D0A3C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7D0A3C">
        <w:t xml:space="preserve"> </w:t>
      </w:r>
      <w:r w:rsidR="00B90E1E" w:rsidRPr="00B90E1E">
        <w:rPr>
          <w:sz w:val="28"/>
          <w:szCs w:val="28"/>
          <w:lang w:eastAsia="ru-RU"/>
        </w:rPr>
        <w:t xml:space="preserve"> Про  упорядкування  поштової адреси домоволодінню в </w:t>
      </w:r>
      <w:proofErr w:type="spellStart"/>
      <w:r w:rsidR="00B90E1E" w:rsidRPr="00B90E1E">
        <w:rPr>
          <w:sz w:val="28"/>
          <w:szCs w:val="28"/>
          <w:lang w:eastAsia="ru-RU"/>
        </w:rPr>
        <w:t>с.Семенівка</w:t>
      </w:r>
      <w:proofErr w:type="spellEnd"/>
      <w:r w:rsidR="00B90E1E" w:rsidRPr="00B90E1E">
        <w:rPr>
          <w:sz w:val="28"/>
          <w:szCs w:val="28"/>
          <w:lang w:eastAsia="ru-RU"/>
        </w:rPr>
        <w:t>,</w:t>
      </w:r>
      <w:r w:rsidR="00EF20EF">
        <w:rPr>
          <w:sz w:val="28"/>
          <w:szCs w:val="28"/>
          <w:lang w:eastAsia="ru-RU"/>
        </w:rPr>
        <w:t xml:space="preserve"> </w:t>
      </w:r>
      <w:r w:rsidR="00B90E1E" w:rsidRPr="00B90E1E">
        <w:rPr>
          <w:sz w:val="28"/>
          <w:szCs w:val="28"/>
          <w:lang w:eastAsia="ru-RU"/>
        </w:rPr>
        <w:t>вул</w:t>
      </w:r>
      <w:r w:rsidR="00EF20EF">
        <w:rPr>
          <w:sz w:val="28"/>
          <w:szCs w:val="28"/>
          <w:lang w:eastAsia="ru-RU"/>
        </w:rPr>
        <w:t>.,</w:t>
      </w:r>
      <w:r w:rsidR="00B90E1E" w:rsidRPr="00B90E1E">
        <w:rPr>
          <w:sz w:val="28"/>
          <w:szCs w:val="28"/>
          <w:lang w:eastAsia="ru-RU"/>
        </w:rPr>
        <w:t xml:space="preserve"> Агронома гр. </w:t>
      </w:r>
      <w:proofErr w:type="spellStart"/>
      <w:r w:rsidR="00B90E1E" w:rsidRPr="00B90E1E">
        <w:rPr>
          <w:sz w:val="28"/>
          <w:szCs w:val="28"/>
          <w:lang w:eastAsia="ru-RU"/>
        </w:rPr>
        <w:t>Стешенко</w:t>
      </w:r>
      <w:proofErr w:type="spellEnd"/>
      <w:r w:rsidR="00B90E1E" w:rsidRPr="00B90E1E">
        <w:rPr>
          <w:sz w:val="28"/>
          <w:szCs w:val="28"/>
          <w:lang w:eastAsia="ru-RU"/>
        </w:rPr>
        <w:t xml:space="preserve"> В.В</w:t>
      </w:r>
      <w:r w:rsidR="00B90E1E">
        <w:rPr>
          <w:sz w:val="28"/>
          <w:szCs w:val="28"/>
          <w:lang w:eastAsia="ru-RU"/>
        </w:rPr>
        <w:t>.</w:t>
      </w:r>
    </w:p>
    <w:p w:rsidR="007D0A3C" w:rsidRPr="007D0A3C" w:rsidRDefault="00B27888" w:rsidP="007D0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овідає: </w:t>
      </w:r>
      <w:r w:rsidRPr="00B27888">
        <w:rPr>
          <w:sz w:val="28"/>
          <w:szCs w:val="28"/>
        </w:rPr>
        <w:t>виконуюча обов’язки  міського голови, с</w:t>
      </w:r>
      <w:r>
        <w:rPr>
          <w:sz w:val="28"/>
          <w:szCs w:val="28"/>
        </w:rPr>
        <w:t>екретар ради  Бондаренко К.І.</w:t>
      </w:r>
    </w:p>
    <w:p w:rsidR="00B90137" w:rsidRDefault="00B90137" w:rsidP="00811F63">
      <w:pPr>
        <w:jc w:val="both"/>
        <w:rPr>
          <w:sz w:val="28"/>
          <w:szCs w:val="28"/>
        </w:rPr>
      </w:pPr>
    </w:p>
    <w:p w:rsidR="00501484" w:rsidRDefault="00501484" w:rsidP="00811F63">
      <w:pPr>
        <w:jc w:val="both"/>
        <w:rPr>
          <w:sz w:val="28"/>
          <w:szCs w:val="28"/>
        </w:rPr>
      </w:pPr>
    </w:p>
    <w:p w:rsidR="00501484" w:rsidRPr="00501484" w:rsidRDefault="00501484" w:rsidP="005014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Pr="00501484">
        <w:t xml:space="preserve"> </w:t>
      </w:r>
      <w:r w:rsidRPr="00501484">
        <w:rPr>
          <w:sz w:val="28"/>
          <w:szCs w:val="28"/>
        </w:rPr>
        <w:t xml:space="preserve">Про внесення змін до рішення виконавчого комітету </w:t>
      </w:r>
      <w:proofErr w:type="spellStart"/>
      <w:r w:rsidRPr="00501484">
        <w:rPr>
          <w:sz w:val="28"/>
          <w:szCs w:val="28"/>
        </w:rPr>
        <w:t>Дергачівської</w:t>
      </w:r>
      <w:proofErr w:type="spellEnd"/>
      <w:r w:rsidRPr="00501484">
        <w:rPr>
          <w:sz w:val="28"/>
          <w:szCs w:val="28"/>
        </w:rPr>
        <w:t xml:space="preserve"> міської ради № 164 «Про надання допомоги громадянам </w:t>
      </w:r>
      <w:proofErr w:type="spellStart"/>
      <w:r w:rsidRPr="00501484">
        <w:rPr>
          <w:sz w:val="28"/>
          <w:szCs w:val="28"/>
        </w:rPr>
        <w:t>Дергачівської</w:t>
      </w:r>
      <w:proofErr w:type="spellEnd"/>
      <w:r w:rsidRPr="00501484">
        <w:rPr>
          <w:sz w:val="28"/>
          <w:szCs w:val="28"/>
        </w:rPr>
        <w:t xml:space="preserve"> міської ради, що мають соціальний статус та користуються пічним опаленням, шляхом придбання і завезення дров» від 13.09.2016 року</w:t>
      </w:r>
    </w:p>
    <w:p w:rsidR="00501484" w:rsidRDefault="00501484" w:rsidP="00501484">
      <w:pPr>
        <w:jc w:val="both"/>
        <w:rPr>
          <w:sz w:val="28"/>
          <w:szCs w:val="28"/>
        </w:rPr>
      </w:pPr>
      <w:r w:rsidRPr="00501484">
        <w:rPr>
          <w:sz w:val="28"/>
          <w:szCs w:val="28"/>
        </w:rPr>
        <w:t>Доповідає: виконуюча обов’язки  міського голови, секретар ради  Бондаренко К.І</w:t>
      </w:r>
    </w:p>
    <w:p w:rsidR="00501484" w:rsidRDefault="00501484" w:rsidP="00811F63">
      <w:pPr>
        <w:jc w:val="both"/>
        <w:rPr>
          <w:sz w:val="28"/>
          <w:szCs w:val="28"/>
        </w:rPr>
      </w:pPr>
    </w:p>
    <w:p w:rsidR="006A6568" w:rsidRDefault="006A6568" w:rsidP="00811F63">
      <w:pPr>
        <w:jc w:val="both"/>
        <w:rPr>
          <w:sz w:val="28"/>
          <w:szCs w:val="28"/>
        </w:rPr>
      </w:pPr>
    </w:p>
    <w:p w:rsidR="006A6568" w:rsidRDefault="006A6568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bookmarkStart w:id="0" w:name="_GoBack"/>
      <w:r>
        <w:rPr>
          <w:sz w:val="28"/>
          <w:szCs w:val="28"/>
        </w:rPr>
        <w:t>Про видачу дублікату свідоцтва про право власності на квартиру замість втраченого оригіналу</w:t>
      </w:r>
      <w:bookmarkEnd w:id="0"/>
      <w:r>
        <w:rPr>
          <w:sz w:val="28"/>
          <w:szCs w:val="28"/>
        </w:rPr>
        <w:t>.</w:t>
      </w:r>
    </w:p>
    <w:p w:rsidR="006A6568" w:rsidRDefault="006A6568" w:rsidP="00811F63">
      <w:pPr>
        <w:jc w:val="both"/>
        <w:rPr>
          <w:sz w:val="28"/>
          <w:szCs w:val="28"/>
        </w:rPr>
      </w:pPr>
      <w:r w:rsidRPr="006A6568">
        <w:rPr>
          <w:sz w:val="28"/>
          <w:szCs w:val="28"/>
        </w:rPr>
        <w:t>Доповідає: виконуюча обов’язки  міського голови, секретар ради  Бондаренко К.І</w:t>
      </w:r>
    </w:p>
    <w:p w:rsidR="006A6568" w:rsidRDefault="006A6568" w:rsidP="00811F63">
      <w:pPr>
        <w:jc w:val="both"/>
        <w:rPr>
          <w:sz w:val="28"/>
          <w:szCs w:val="28"/>
        </w:rPr>
      </w:pPr>
    </w:p>
    <w:p w:rsidR="006A6568" w:rsidRDefault="006A6568" w:rsidP="00811F63">
      <w:pPr>
        <w:jc w:val="both"/>
        <w:rPr>
          <w:sz w:val="28"/>
          <w:szCs w:val="28"/>
        </w:rPr>
      </w:pPr>
    </w:p>
    <w:p w:rsidR="00B27888" w:rsidRDefault="00B27888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7888">
        <w:rPr>
          <w:sz w:val="28"/>
          <w:szCs w:val="28"/>
        </w:rPr>
        <w:t xml:space="preserve">иконуюча обов’язки  міського голови, </w:t>
      </w:r>
    </w:p>
    <w:p w:rsidR="00B90137" w:rsidRDefault="00B27888" w:rsidP="00811F63">
      <w:pPr>
        <w:jc w:val="both"/>
        <w:rPr>
          <w:sz w:val="28"/>
          <w:szCs w:val="28"/>
        </w:rPr>
      </w:pPr>
      <w:r w:rsidRPr="00B27888">
        <w:rPr>
          <w:sz w:val="28"/>
          <w:szCs w:val="28"/>
        </w:rPr>
        <w:t xml:space="preserve">секретар ради  </w:t>
      </w:r>
      <w:r>
        <w:rPr>
          <w:sz w:val="28"/>
          <w:szCs w:val="28"/>
        </w:rPr>
        <w:t xml:space="preserve">                                                              </w:t>
      </w:r>
      <w:r w:rsidRPr="00B27888">
        <w:rPr>
          <w:sz w:val="28"/>
          <w:szCs w:val="28"/>
        </w:rPr>
        <w:t>Бондаренко К.І   .</w:t>
      </w:r>
    </w:p>
    <w:p w:rsidR="00172FEE" w:rsidRPr="00D002D0" w:rsidRDefault="006B0305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6568" w:rsidRPr="00CA3D2C" w:rsidRDefault="006A6568" w:rsidP="006A6568">
      <w:pPr>
        <w:rPr>
          <w:color w:val="000000"/>
        </w:rPr>
      </w:pPr>
    </w:p>
    <w:p w:rsidR="00172FEE" w:rsidRPr="00CA3D2C" w:rsidRDefault="00172FEE" w:rsidP="006A6568">
      <w:pPr>
        <w:rPr>
          <w:color w:val="000000"/>
        </w:rPr>
      </w:pPr>
    </w:p>
    <w:sectPr w:rsidR="00172FEE" w:rsidRPr="00CA3D2C" w:rsidSect="00381240">
      <w:pgSz w:w="11906" w:h="16838"/>
      <w:pgMar w:top="238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6D7E"/>
    <w:multiLevelType w:val="hybridMultilevel"/>
    <w:tmpl w:val="2FBC94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D56BD6"/>
    <w:multiLevelType w:val="hybridMultilevel"/>
    <w:tmpl w:val="9D88E674"/>
    <w:lvl w:ilvl="0" w:tplc="586C9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23809"/>
    <w:multiLevelType w:val="hybridMultilevel"/>
    <w:tmpl w:val="B90218C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05259"/>
    <w:multiLevelType w:val="hybridMultilevel"/>
    <w:tmpl w:val="974CD2BE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>
    <w:nsid w:val="5E5F3A88"/>
    <w:multiLevelType w:val="hybridMultilevel"/>
    <w:tmpl w:val="C08E8F82"/>
    <w:lvl w:ilvl="0" w:tplc="AC0257FC">
      <w:start w:val="8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2A50487"/>
    <w:multiLevelType w:val="multilevel"/>
    <w:tmpl w:val="0AD03DFA"/>
    <w:lvl w:ilvl="0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84"/>
    <w:rsid w:val="00020F75"/>
    <w:rsid w:val="000229FA"/>
    <w:rsid w:val="000300CB"/>
    <w:rsid w:val="0006706F"/>
    <w:rsid w:val="000704AF"/>
    <w:rsid w:val="00074CD0"/>
    <w:rsid w:val="000800A0"/>
    <w:rsid w:val="0008250E"/>
    <w:rsid w:val="0009057A"/>
    <w:rsid w:val="000908E4"/>
    <w:rsid w:val="00093954"/>
    <w:rsid w:val="000B2067"/>
    <w:rsid w:val="000C2B99"/>
    <w:rsid w:val="000E3917"/>
    <w:rsid w:val="000E66BA"/>
    <w:rsid w:val="00100C75"/>
    <w:rsid w:val="0014485C"/>
    <w:rsid w:val="00153172"/>
    <w:rsid w:val="00172FEE"/>
    <w:rsid w:val="00191583"/>
    <w:rsid w:val="00196912"/>
    <w:rsid w:val="001A1B88"/>
    <w:rsid w:val="001A5012"/>
    <w:rsid w:val="001B2A74"/>
    <w:rsid w:val="001D77D8"/>
    <w:rsid w:val="001E35B2"/>
    <w:rsid w:val="001F2054"/>
    <w:rsid w:val="00201DF7"/>
    <w:rsid w:val="00221F61"/>
    <w:rsid w:val="00226831"/>
    <w:rsid w:val="002777EA"/>
    <w:rsid w:val="00287896"/>
    <w:rsid w:val="002A2F0A"/>
    <w:rsid w:val="002B21E2"/>
    <w:rsid w:val="002F3815"/>
    <w:rsid w:val="002F4BC3"/>
    <w:rsid w:val="00304692"/>
    <w:rsid w:val="00310D08"/>
    <w:rsid w:val="00313325"/>
    <w:rsid w:val="00326D3A"/>
    <w:rsid w:val="00327069"/>
    <w:rsid w:val="003612C2"/>
    <w:rsid w:val="003657BE"/>
    <w:rsid w:val="00381240"/>
    <w:rsid w:val="00395CF1"/>
    <w:rsid w:val="003A49A1"/>
    <w:rsid w:val="003B72D0"/>
    <w:rsid w:val="003B73E1"/>
    <w:rsid w:val="003C7F94"/>
    <w:rsid w:val="004105AE"/>
    <w:rsid w:val="004106F5"/>
    <w:rsid w:val="00432714"/>
    <w:rsid w:val="00434144"/>
    <w:rsid w:val="0046359B"/>
    <w:rsid w:val="00465B9F"/>
    <w:rsid w:val="00475A00"/>
    <w:rsid w:val="00481932"/>
    <w:rsid w:val="00482947"/>
    <w:rsid w:val="00483D40"/>
    <w:rsid w:val="004A34C1"/>
    <w:rsid w:val="004B230D"/>
    <w:rsid w:val="004C0EB9"/>
    <w:rsid w:val="004D2554"/>
    <w:rsid w:val="004E41F8"/>
    <w:rsid w:val="00501484"/>
    <w:rsid w:val="005067BF"/>
    <w:rsid w:val="0052672C"/>
    <w:rsid w:val="005340D2"/>
    <w:rsid w:val="005533B6"/>
    <w:rsid w:val="00555500"/>
    <w:rsid w:val="005835F6"/>
    <w:rsid w:val="005A2C7C"/>
    <w:rsid w:val="00604A84"/>
    <w:rsid w:val="00625524"/>
    <w:rsid w:val="00651FAA"/>
    <w:rsid w:val="00654EBA"/>
    <w:rsid w:val="006849F5"/>
    <w:rsid w:val="0069782A"/>
    <w:rsid w:val="006A6568"/>
    <w:rsid w:val="006B0305"/>
    <w:rsid w:val="006C02EF"/>
    <w:rsid w:val="006F2BD3"/>
    <w:rsid w:val="006F54D5"/>
    <w:rsid w:val="007114E0"/>
    <w:rsid w:val="0072377C"/>
    <w:rsid w:val="00747C63"/>
    <w:rsid w:val="00751058"/>
    <w:rsid w:val="00793845"/>
    <w:rsid w:val="0079714C"/>
    <w:rsid w:val="007A159B"/>
    <w:rsid w:val="007C0805"/>
    <w:rsid w:val="007D0A3C"/>
    <w:rsid w:val="007E3871"/>
    <w:rsid w:val="00811F63"/>
    <w:rsid w:val="00820162"/>
    <w:rsid w:val="008255D2"/>
    <w:rsid w:val="00861058"/>
    <w:rsid w:val="008628F6"/>
    <w:rsid w:val="008630C1"/>
    <w:rsid w:val="008820CD"/>
    <w:rsid w:val="00891912"/>
    <w:rsid w:val="008D3821"/>
    <w:rsid w:val="008F363B"/>
    <w:rsid w:val="00903A04"/>
    <w:rsid w:val="009128D4"/>
    <w:rsid w:val="009239F2"/>
    <w:rsid w:val="0095373A"/>
    <w:rsid w:val="0095526A"/>
    <w:rsid w:val="009637EE"/>
    <w:rsid w:val="009A10E0"/>
    <w:rsid w:val="009C5940"/>
    <w:rsid w:val="00A045EF"/>
    <w:rsid w:val="00A204F9"/>
    <w:rsid w:val="00A6059B"/>
    <w:rsid w:val="00A74992"/>
    <w:rsid w:val="00A752B2"/>
    <w:rsid w:val="00A87967"/>
    <w:rsid w:val="00A9759F"/>
    <w:rsid w:val="00AE3B49"/>
    <w:rsid w:val="00B203EF"/>
    <w:rsid w:val="00B27888"/>
    <w:rsid w:val="00B34786"/>
    <w:rsid w:val="00B52DF3"/>
    <w:rsid w:val="00B53844"/>
    <w:rsid w:val="00B84ECE"/>
    <w:rsid w:val="00B90137"/>
    <w:rsid w:val="00B90E1E"/>
    <w:rsid w:val="00BD4AA7"/>
    <w:rsid w:val="00BF56C1"/>
    <w:rsid w:val="00C15487"/>
    <w:rsid w:val="00C243B9"/>
    <w:rsid w:val="00C92D2C"/>
    <w:rsid w:val="00CA3D2C"/>
    <w:rsid w:val="00CC0877"/>
    <w:rsid w:val="00CC3A3C"/>
    <w:rsid w:val="00CC7072"/>
    <w:rsid w:val="00CF06F3"/>
    <w:rsid w:val="00CF5BFE"/>
    <w:rsid w:val="00CF60DE"/>
    <w:rsid w:val="00D002D0"/>
    <w:rsid w:val="00D0091B"/>
    <w:rsid w:val="00D168E6"/>
    <w:rsid w:val="00D24CE7"/>
    <w:rsid w:val="00D25568"/>
    <w:rsid w:val="00D330C0"/>
    <w:rsid w:val="00D36FE5"/>
    <w:rsid w:val="00D40BB5"/>
    <w:rsid w:val="00D4243B"/>
    <w:rsid w:val="00D45704"/>
    <w:rsid w:val="00D52071"/>
    <w:rsid w:val="00D54AB1"/>
    <w:rsid w:val="00D635E0"/>
    <w:rsid w:val="00D90DFE"/>
    <w:rsid w:val="00D923BE"/>
    <w:rsid w:val="00DA114F"/>
    <w:rsid w:val="00DA1707"/>
    <w:rsid w:val="00DA4261"/>
    <w:rsid w:val="00DE4FA1"/>
    <w:rsid w:val="00E03442"/>
    <w:rsid w:val="00E2153F"/>
    <w:rsid w:val="00E26785"/>
    <w:rsid w:val="00E34540"/>
    <w:rsid w:val="00E35649"/>
    <w:rsid w:val="00E420DB"/>
    <w:rsid w:val="00E766CB"/>
    <w:rsid w:val="00E81613"/>
    <w:rsid w:val="00E912EA"/>
    <w:rsid w:val="00EC2D54"/>
    <w:rsid w:val="00EF1EA4"/>
    <w:rsid w:val="00EF20EF"/>
    <w:rsid w:val="00F00C0F"/>
    <w:rsid w:val="00F03254"/>
    <w:rsid w:val="00F079D2"/>
    <w:rsid w:val="00F254BF"/>
    <w:rsid w:val="00F64704"/>
    <w:rsid w:val="00F928A6"/>
    <w:rsid w:val="00FA252D"/>
    <w:rsid w:val="00FD52DE"/>
    <w:rsid w:val="00FD7281"/>
    <w:rsid w:val="00FE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8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8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F090-CD11-4AAF-B495-94C53789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43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ользователь Windows</cp:lastModifiedBy>
  <cp:revision>24</cp:revision>
  <cp:lastPrinted>2016-08-02T11:35:00Z</cp:lastPrinted>
  <dcterms:created xsi:type="dcterms:W3CDTF">2016-10-31T08:14:00Z</dcterms:created>
  <dcterms:modified xsi:type="dcterms:W3CDTF">2016-11-14T06:00:00Z</dcterms:modified>
</cp:coreProperties>
</file>